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55" w:rsidRDefault="009C792E" w:rsidP="009C792E">
      <w:pPr>
        <w:pStyle w:val="berschrift1"/>
        <w:rPr>
          <w:rFonts w:ascii="Arial" w:hAnsi="Arial" w:cs="Arial"/>
          <w:lang w:val="en-GB"/>
        </w:rPr>
      </w:pPr>
      <w:bookmarkStart w:id="0" w:name="_GoBack"/>
      <w:bookmarkEnd w:id="0"/>
      <w:r>
        <w:rPr>
          <w:rFonts w:ascii="Arial" w:hAnsi="Arial" w:cs="Arial"/>
          <w:b w:val="0"/>
          <w:sz w:val="22"/>
          <w:szCs w:val="22"/>
          <w:lang w:val="en-US"/>
        </w:rPr>
        <w:t xml:space="preserve">LC </w:t>
      </w:r>
      <w:r w:rsidRPr="009C792E">
        <w:rPr>
          <w:rFonts w:ascii="Arial" w:hAnsi="Arial" w:cs="Arial"/>
          <w:b w:val="0"/>
          <w:color w:val="FF0000"/>
          <w:sz w:val="22"/>
          <w:szCs w:val="22"/>
          <w:lang w:val="en-US"/>
        </w:rPr>
        <w:t>Key</w:t>
      </w:r>
      <w:r w:rsidR="00E957F5" w:rsidRPr="001C1CC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253EAB">
        <w:rPr>
          <w:rFonts w:ascii="Arial" w:hAnsi="Arial" w:cs="Arial"/>
          <w:b w:val="0"/>
          <w:sz w:val="24"/>
          <w:szCs w:val="24"/>
          <w:lang w:val="en-US"/>
        </w:rPr>
        <w:t>All Things C</w:t>
      </w:r>
      <w:r w:rsidR="00253EAB" w:rsidRPr="000E440F">
        <w:rPr>
          <w:rFonts w:ascii="Arial" w:hAnsi="Arial" w:cs="Arial"/>
          <w:b w:val="0"/>
          <w:sz w:val="24"/>
          <w:szCs w:val="24"/>
          <w:lang w:val="en-US"/>
        </w:rPr>
        <w:t>onsidered:</w:t>
      </w:r>
      <w:r w:rsidR="00253EA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E957F5">
        <w:rPr>
          <w:rFonts w:ascii="Arial" w:hAnsi="Arial" w:cs="Arial"/>
          <w:kern w:val="36"/>
          <w:sz w:val="24"/>
          <w:szCs w:val="24"/>
          <w:lang w:val="en-US" w:eastAsia="de-DE"/>
        </w:rPr>
        <w:t xml:space="preserve">Risking Arrest, Thousands </w:t>
      </w:r>
      <w:proofErr w:type="gramStart"/>
      <w:r w:rsidRPr="00E957F5">
        <w:rPr>
          <w:rFonts w:ascii="Arial" w:hAnsi="Arial" w:cs="Arial"/>
          <w:kern w:val="36"/>
          <w:sz w:val="24"/>
          <w:szCs w:val="24"/>
          <w:lang w:val="en-US" w:eastAsia="de-DE"/>
        </w:rPr>
        <w:t xml:space="preserve">Of Hungarians Offer </w:t>
      </w:r>
      <w:hyperlink r:id="rId6" w:history="1">
        <w:r w:rsidRPr="004B6B45">
          <w:rPr>
            <w:rStyle w:val="Hyperlink"/>
            <w:rFonts w:ascii="Arial" w:hAnsi="Arial" w:cs="Arial"/>
            <w:kern w:val="36"/>
            <w:sz w:val="24"/>
            <w:szCs w:val="24"/>
            <w:lang w:val="en-US" w:eastAsia="de-DE"/>
          </w:rPr>
          <w:t>Help To</w:t>
        </w:r>
        <w:proofErr w:type="gramEnd"/>
        <w:r w:rsidRPr="004B6B45">
          <w:rPr>
            <w:rStyle w:val="Hyperlink"/>
            <w:rFonts w:ascii="Arial" w:hAnsi="Arial" w:cs="Arial"/>
            <w:kern w:val="36"/>
            <w:sz w:val="24"/>
            <w:szCs w:val="24"/>
            <w:lang w:val="en-US" w:eastAsia="de-DE"/>
          </w:rPr>
          <w:t xml:space="preserve"> Refugees</w:t>
        </w:r>
      </w:hyperlink>
      <w:r w:rsidRPr="006E2B8F">
        <w:rPr>
          <w:rFonts w:ascii="Arial" w:hAnsi="Arial" w:cs="Arial"/>
          <w:b w:val="0"/>
          <w:lang w:val="en-US"/>
        </w:rPr>
        <w:t xml:space="preserve">, </w:t>
      </w:r>
      <w:r w:rsidRPr="00E957F5">
        <w:rPr>
          <w:rFonts w:ascii="Arial" w:hAnsi="Arial" w:cs="Arial"/>
          <w:b w:val="0"/>
          <w:sz w:val="24"/>
          <w:szCs w:val="24"/>
          <w:lang w:val="en-US"/>
        </w:rPr>
        <w:t xml:space="preserve">NPR </w:t>
      </w:r>
      <w:r w:rsidRPr="00E957F5">
        <w:rPr>
          <w:rFonts w:ascii="Arial" w:hAnsi="Arial" w:cs="Arial"/>
          <w:sz w:val="24"/>
          <w:szCs w:val="24"/>
          <w:lang w:val="en-US"/>
        </w:rPr>
        <w:t>audio file</w:t>
      </w:r>
    </w:p>
    <w:p w:rsidR="00780D0F" w:rsidRPr="00AE70D4" w:rsidRDefault="00F97155" w:rsidP="00E9728A">
      <w:pPr>
        <w:pStyle w:val="StandardWeb"/>
        <w:spacing w:before="360" w:beforeAutospacing="0" w:after="360" w:afterAutospacing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="00780D0F" w:rsidRPr="00AE70D4">
        <w:rPr>
          <w:rFonts w:ascii="Arial" w:hAnsi="Arial" w:cs="Arial"/>
          <w:lang w:val="en-GB"/>
        </w:rPr>
        <w:t>ead the questions</w:t>
      </w:r>
      <w:r w:rsidR="009C792E">
        <w:rPr>
          <w:rFonts w:ascii="Arial" w:hAnsi="Arial" w:cs="Arial"/>
          <w:lang w:val="en-GB"/>
        </w:rPr>
        <w:t xml:space="preserve"> first</w:t>
      </w:r>
      <w:r w:rsidR="00780D0F" w:rsidRPr="00AE70D4">
        <w:rPr>
          <w:rFonts w:ascii="Arial" w:hAnsi="Arial" w:cs="Arial"/>
          <w:lang w:val="en-GB"/>
        </w:rPr>
        <w:t>. Then listen to the recording. There will be a brief break. Then listen again</w:t>
      </w:r>
      <w:r w:rsidR="00F6522D">
        <w:rPr>
          <w:rFonts w:ascii="Arial" w:hAnsi="Arial" w:cs="Arial"/>
          <w:lang w:val="en-GB"/>
        </w:rPr>
        <w:t>,</w:t>
      </w:r>
      <w:r w:rsidR="00780D0F" w:rsidRPr="00AE70D4">
        <w:rPr>
          <w:rFonts w:ascii="Arial" w:hAnsi="Arial" w:cs="Arial"/>
          <w:lang w:val="en-GB"/>
        </w:rPr>
        <w:t xml:space="preserve"> check </w:t>
      </w:r>
      <w:r w:rsidR="00221C68">
        <w:rPr>
          <w:rFonts w:ascii="Arial" w:hAnsi="Arial" w:cs="Arial"/>
          <w:lang w:val="en-GB"/>
        </w:rPr>
        <w:t>and</w:t>
      </w:r>
      <w:r w:rsidR="00F6522D">
        <w:rPr>
          <w:rFonts w:ascii="Arial" w:hAnsi="Arial" w:cs="Arial"/>
          <w:lang w:val="en-GB"/>
        </w:rPr>
        <w:t xml:space="preserve"> </w:t>
      </w:r>
      <w:r w:rsidR="00780D0F" w:rsidRPr="00AE70D4">
        <w:rPr>
          <w:rFonts w:ascii="Arial" w:hAnsi="Arial" w:cs="Arial"/>
          <w:lang w:val="en-GB"/>
        </w:rPr>
        <w:t>complete your answers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51088" w:rsidRPr="00CE030E" w:rsidTr="00D515E4">
        <w:trPr>
          <w:trHeight w:val="57"/>
        </w:trPr>
        <w:tc>
          <w:tcPr>
            <w:tcW w:w="9101" w:type="dxa"/>
            <w:vAlign w:val="center"/>
          </w:tcPr>
          <w:p w:rsidR="00251088" w:rsidRPr="00CE030E" w:rsidRDefault="00F97155" w:rsidP="00F9715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="00EA3804" w:rsidRPr="00CE030E">
              <w:rPr>
                <w:sz w:val="24"/>
                <w:szCs w:val="24"/>
                <w:lang w:val="en-US"/>
              </w:rPr>
              <w:t>(</w:t>
            </w:r>
            <w:r w:rsidR="0061435F">
              <w:rPr>
                <w:sz w:val="24"/>
                <w:szCs w:val="24"/>
                <w:lang w:val="en-US"/>
              </w:rPr>
              <w:t>1</w:t>
            </w:r>
            <w:r w:rsidR="00EA3804" w:rsidRPr="00CE030E">
              <w:rPr>
                <w:sz w:val="24"/>
                <w:szCs w:val="24"/>
                <w:lang w:val="en-US"/>
              </w:rPr>
              <w:t xml:space="preserve"> credi</w:t>
            </w:r>
            <w:r w:rsidR="0061435F">
              <w:rPr>
                <w:sz w:val="24"/>
                <w:szCs w:val="24"/>
                <w:lang w:val="en-US"/>
              </w:rPr>
              <w:t>t</w:t>
            </w:r>
            <w:r w:rsidR="00EA3804" w:rsidRPr="00CE030E">
              <w:rPr>
                <w:sz w:val="24"/>
                <w:szCs w:val="24"/>
                <w:lang w:val="en-US"/>
              </w:rPr>
              <w:t xml:space="preserve"> each)</w:t>
            </w:r>
          </w:p>
        </w:tc>
        <w:tc>
          <w:tcPr>
            <w:tcW w:w="709" w:type="dxa"/>
            <w:vAlign w:val="center"/>
          </w:tcPr>
          <w:p w:rsidR="00251088" w:rsidRPr="00CE030E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vAlign w:val="center"/>
          </w:tcPr>
          <w:p w:rsidR="00251088" w:rsidRPr="00CE030E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CE030E" w:rsidTr="00D515E4">
        <w:trPr>
          <w:trHeight w:val="680"/>
        </w:trPr>
        <w:tc>
          <w:tcPr>
            <w:tcW w:w="9101" w:type="dxa"/>
            <w:vAlign w:val="center"/>
          </w:tcPr>
          <w:p w:rsidR="00251088" w:rsidRPr="00CE030E" w:rsidRDefault="00F97155" w:rsidP="008F316C">
            <w:pPr>
              <w:numPr>
                <w:ilvl w:val="0"/>
                <w:numId w:val="7"/>
              </w:numPr>
              <w:spacing w:before="40" w:after="4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The Hungarian government welcomes volunteers’ help with the refugees.</w:t>
            </w:r>
          </w:p>
        </w:tc>
        <w:tc>
          <w:tcPr>
            <w:tcW w:w="709" w:type="dxa"/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1C1CC9" w:rsidRDefault="001C1CC9" w:rsidP="008F316C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1C1CC9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</w:tr>
      <w:tr w:rsidR="00251088" w:rsidRPr="00CE030E" w:rsidTr="00D515E4">
        <w:trPr>
          <w:trHeight w:val="680"/>
        </w:trPr>
        <w:tc>
          <w:tcPr>
            <w:tcW w:w="9101" w:type="dxa"/>
            <w:vAlign w:val="center"/>
          </w:tcPr>
          <w:p w:rsidR="00251088" w:rsidRPr="00CE030E" w:rsidRDefault="00201FEC" w:rsidP="00F97155">
            <w:pPr>
              <w:numPr>
                <w:ilvl w:val="0"/>
                <w:numId w:val="7"/>
              </w:numPr>
              <w:spacing w:before="40" w:after="4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ople are afraid of human traffickers and smugglers.</w:t>
            </w:r>
          </w:p>
        </w:tc>
        <w:tc>
          <w:tcPr>
            <w:tcW w:w="709" w:type="dxa"/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1C1CC9" w:rsidRDefault="001C1CC9" w:rsidP="008F316C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1C1CC9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</w:tr>
      <w:tr w:rsidR="00251088" w:rsidRPr="00CE030E" w:rsidTr="00D515E4">
        <w:trPr>
          <w:trHeight w:val="680"/>
        </w:trPr>
        <w:tc>
          <w:tcPr>
            <w:tcW w:w="9101" w:type="dxa"/>
            <w:vAlign w:val="center"/>
          </w:tcPr>
          <w:p w:rsidR="00251088" w:rsidRPr="00CE030E" w:rsidRDefault="00201FEC" w:rsidP="00201FEC">
            <w:pPr>
              <w:numPr>
                <w:ilvl w:val="0"/>
                <w:numId w:val="7"/>
              </w:numPr>
              <w:spacing w:before="40" w:after="4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sylum-seekers mostly hide during the day.</w:t>
            </w:r>
          </w:p>
        </w:tc>
        <w:tc>
          <w:tcPr>
            <w:tcW w:w="709" w:type="dxa"/>
            <w:vAlign w:val="center"/>
          </w:tcPr>
          <w:p w:rsidR="00251088" w:rsidRPr="001C1CC9" w:rsidRDefault="001C1CC9" w:rsidP="008F316C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1C1CC9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F40678" w:rsidRPr="006E2B8F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6E2B8F">
        <w:rPr>
          <w:b/>
          <w:sz w:val="24"/>
          <w:szCs w:val="24"/>
          <w:lang w:val="en-US"/>
        </w:rPr>
        <w:t>Complete th</w:t>
      </w:r>
      <w:r w:rsidR="002256DB">
        <w:rPr>
          <w:b/>
          <w:sz w:val="24"/>
          <w:szCs w:val="24"/>
          <w:lang w:val="en-US"/>
        </w:rPr>
        <w:t>is</w:t>
      </w:r>
      <w:r w:rsidRPr="006E2B8F">
        <w:rPr>
          <w:b/>
          <w:sz w:val="24"/>
          <w:szCs w:val="24"/>
          <w:lang w:val="en-US"/>
        </w:rPr>
        <w:t xml:space="preserve"> sentence</w:t>
      </w:r>
      <w:r w:rsidRPr="006E2B8F">
        <w:rPr>
          <w:sz w:val="24"/>
          <w:szCs w:val="24"/>
          <w:lang w:val="en-US"/>
        </w:rPr>
        <w:t>. (</w:t>
      </w:r>
      <w:r w:rsidR="006718ED">
        <w:rPr>
          <w:sz w:val="24"/>
          <w:szCs w:val="24"/>
          <w:lang w:val="en-US"/>
        </w:rPr>
        <w:t>2</w:t>
      </w:r>
      <w:r w:rsidRPr="006E2B8F">
        <w:rPr>
          <w:sz w:val="24"/>
          <w:szCs w:val="24"/>
          <w:lang w:val="en-US"/>
        </w:rPr>
        <w:t xml:space="preserve">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40678" w:rsidRPr="00201FEC" w:rsidTr="00E957F5">
        <w:trPr>
          <w:trHeight w:hRule="exact" w:val="972"/>
        </w:trPr>
        <w:tc>
          <w:tcPr>
            <w:tcW w:w="10490" w:type="dxa"/>
          </w:tcPr>
          <w:p w:rsidR="00F40678" w:rsidRPr="004D632C" w:rsidRDefault="00201FEC" w:rsidP="00221C68">
            <w:pPr>
              <w:pStyle w:val="StandardWeb"/>
              <w:spacing w:before="0" w:beforeAutospacing="0" w:after="600" w:afterAutospacing="0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me Iraqi refugees were asking the reporter</w:t>
            </w:r>
            <w:r w:rsidR="004D632C">
              <w:rPr>
                <w:rFonts w:ascii="Arial" w:hAnsi="Arial" w:cs="Arial"/>
                <w:lang w:val="en-GB"/>
              </w:rPr>
              <w:t xml:space="preserve"> </w:t>
            </w:r>
            <w:r w:rsidRPr="004D632C">
              <w:rPr>
                <w:rFonts w:ascii="Arial" w:hAnsi="Arial" w:cs="Arial"/>
                <w:color w:val="FF0000"/>
                <w:lang w:val="en-GB"/>
              </w:rPr>
              <w:t>to give them a lift in her car to the nearest town or city.</w:t>
            </w:r>
          </w:p>
          <w:p w:rsidR="00E957F5" w:rsidRPr="00CE030E" w:rsidRDefault="00E957F5" w:rsidP="00221C68">
            <w:pPr>
              <w:pStyle w:val="StandardWeb"/>
              <w:spacing w:before="0" w:beforeAutospacing="0" w:after="600" w:afterAutospacing="0"/>
              <w:rPr>
                <w:rFonts w:ascii="Arial" w:eastAsia="Calibri" w:hAnsi="Arial" w:cs="Arial"/>
                <w:lang w:val="en-GB"/>
              </w:rPr>
            </w:pPr>
          </w:p>
        </w:tc>
      </w:tr>
    </w:tbl>
    <w:p w:rsidR="00563E29" w:rsidRPr="006E2B8F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 w:rsidRPr="006E2B8F">
        <w:rPr>
          <w:b/>
          <w:sz w:val="24"/>
          <w:szCs w:val="24"/>
          <w:lang w:val="en-US"/>
        </w:rPr>
        <w:t xml:space="preserve">Tick the </w:t>
      </w:r>
      <w:r w:rsidR="00201FEC" w:rsidRPr="004968C2">
        <w:rPr>
          <w:b/>
          <w:sz w:val="24"/>
          <w:szCs w:val="24"/>
          <w:u w:val="single"/>
          <w:lang w:val="en-US"/>
        </w:rPr>
        <w:t>one</w:t>
      </w:r>
      <w:r w:rsidR="00201FEC">
        <w:rPr>
          <w:b/>
          <w:sz w:val="24"/>
          <w:szCs w:val="24"/>
          <w:lang w:val="en-US"/>
        </w:rPr>
        <w:t xml:space="preserve"> correct answer</w:t>
      </w:r>
      <w:r w:rsidR="0069718B">
        <w:rPr>
          <w:b/>
          <w:sz w:val="24"/>
          <w:szCs w:val="24"/>
          <w:lang w:val="en-US"/>
        </w:rPr>
        <w:t xml:space="preserve">. </w:t>
      </w:r>
      <w:r w:rsidRPr="006E2B8F">
        <w:rPr>
          <w:sz w:val="24"/>
          <w:szCs w:val="24"/>
          <w:lang w:val="en-US"/>
        </w:rPr>
        <w:t>(</w:t>
      </w:r>
      <w:r w:rsidR="00201FEC">
        <w:rPr>
          <w:sz w:val="24"/>
          <w:szCs w:val="24"/>
          <w:lang w:val="en-US"/>
        </w:rPr>
        <w:t>1</w:t>
      </w:r>
      <w:r w:rsidR="006718ED">
        <w:rPr>
          <w:sz w:val="24"/>
          <w:szCs w:val="24"/>
          <w:lang w:val="en-US"/>
        </w:rPr>
        <w:t xml:space="preserve"> </w:t>
      </w:r>
      <w:r w:rsidR="00D03B5C" w:rsidRPr="006E2B8F">
        <w:rPr>
          <w:sz w:val="24"/>
          <w:szCs w:val="24"/>
          <w:lang w:val="en-US"/>
        </w:rPr>
        <w:t>credit</w:t>
      </w:r>
      <w:r w:rsidRPr="006E2B8F">
        <w:rPr>
          <w:sz w:val="24"/>
          <w:szCs w:val="24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5953"/>
        <w:gridCol w:w="709"/>
        <w:gridCol w:w="680"/>
      </w:tblGrid>
      <w:tr w:rsidR="009D2729" w:rsidRPr="00A72209" w:rsidTr="009D2729">
        <w:tc>
          <w:tcPr>
            <w:tcW w:w="201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7F22BB" w:rsidRPr="009A6D9B" w:rsidRDefault="004968C2" w:rsidP="009C792E">
            <w:pPr>
              <w:spacing w:before="50" w:after="5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y Hungarian</w:t>
            </w:r>
            <w:r w:rsidR="009C792E"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4968C2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are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not willing to host refugees.</w:t>
            </w:r>
          </w:p>
        </w:tc>
      </w:tr>
      <w:tr w:rsidR="009D2729" w:rsidRPr="004968C2" w:rsidTr="009D2729">
        <w:tc>
          <w:tcPr>
            <w:tcW w:w="201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22BB" w:rsidRPr="00CE030E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1C1CC9" w:rsidRDefault="001C1CC9" w:rsidP="009A6D9B">
            <w:pPr>
              <w:spacing w:before="120" w:after="12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1C1CC9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4968C2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collec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large amounts of food and clothing.</w:t>
            </w:r>
          </w:p>
        </w:tc>
      </w:tr>
      <w:tr w:rsidR="009D2729" w:rsidRPr="004968C2" w:rsidTr="00D515E4">
        <w:tc>
          <w:tcPr>
            <w:tcW w:w="201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22BB" w:rsidRPr="00CE030E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2BB" w:rsidRPr="00CE030E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2BB" w:rsidRPr="00CE030E" w:rsidRDefault="007F22BB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22BB" w:rsidRPr="00CE030E" w:rsidRDefault="004968C2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have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o face interrogation by the police.</w:t>
            </w:r>
          </w:p>
        </w:tc>
      </w:tr>
      <w:tr w:rsidR="00D515E4" w:rsidRPr="004968C2" w:rsidTr="00D515E4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5E4" w:rsidRDefault="00D515E4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</w:p>
        </w:tc>
      </w:tr>
      <w:tr w:rsidR="00D515E4" w:rsidRPr="00CE030E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01" w:type="dxa"/>
            <w:gridSpan w:val="4"/>
            <w:vAlign w:val="center"/>
          </w:tcPr>
          <w:p w:rsidR="00D515E4" w:rsidRPr="00CE030E" w:rsidRDefault="00D515E4" w:rsidP="001C1CC9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Pr="00CE030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1</w:t>
            </w:r>
            <w:r w:rsidRPr="00CE030E">
              <w:rPr>
                <w:sz w:val="24"/>
                <w:szCs w:val="24"/>
                <w:lang w:val="en-US"/>
              </w:rPr>
              <w:t xml:space="preserve"> credi</w:t>
            </w:r>
            <w:r>
              <w:rPr>
                <w:sz w:val="24"/>
                <w:szCs w:val="24"/>
                <w:lang w:val="en-US"/>
              </w:rPr>
              <w:t>t</w:t>
            </w:r>
            <w:r w:rsidRPr="00CE030E">
              <w:rPr>
                <w:sz w:val="24"/>
                <w:szCs w:val="24"/>
                <w:lang w:val="en-US"/>
              </w:rPr>
              <w:t xml:space="preserve"> eac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1C1CC9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1C1CC9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D515E4" w:rsidRPr="00CE030E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D515E4">
            <w:pPr>
              <w:numPr>
                <w:ilvl w:val="0"/>
                <w:numId w:val="11"/>
              </w:numPr>
              <w:spacing w:before="40" w:after="4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 Austrian volunteer gives lifts Syrian refuge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1C1CC9" w:rsidRDefault="001C1CC9" w:rsidP="001C1CC9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1C1CC9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1C1CC9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CE030E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1C116A">
            <w:pPr>
              <w:numPr>
                <w:ilvl w:val="0"/>
                <w:numId w:val="11"/>
              </w:numPr>
              <w:spacing w:before="40" w:after="4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e helps because </w:t>
            </w:r>
            <w:r w:rsidR="001C116A">
              <w:rPr>
                <w:sz w:val="24"/>
                <w:szCs w:val="24"/>
                <w:lang w:val="en-GB"/>
              </w:rPr>
              <w:t>he remembers his own experience as a refuge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1C1CC9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1C1CC9" w:rsidRDefault="001C1CC9" w:rsidP="001C1CC9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1C1CC9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</w:tr>
      <w:tr w:rsidR="00D515E4" w:rsidRPr="00CE030E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1C116A" w:rsidP="00D515E4">
            <w:pPr>
              <w:numPr>
                <w:ilvl w:val="0"/>
                <w:numId w:val="11"/>
              </w:numPr>
              <w:spacing w:before="40" w:after="4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ugee girls are glad to accept he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CE030E" w:rsidRDefault="00D515E4" w:rsidP="001C1CC9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1C1CC9" w:rsidRDefault="001C1CC9" w:rsidP="001C1CC9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1C1CC9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</w:tr>
    </w:tbl>
    <w:p w:rsidR="00D515E4" w:rsidRDefault="001C116A" w:rsidP="001C116A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ollow-up</w:t>
      </w:r>
      <w:r w:rsidR="00E957F5">
        <w:rPr>
          <w:b/>
          <w:sz w:val="24"/>
          <w:szCs w:val="24"/>
          <w:lang w:val="en-US"/>
        </w:rPr>
        <w:t xml:space="preserve"> </w:t>
      </w:r>
      <w:r w:rsidR="00E957F5" w:rsidRPr="00E957F5">
        <w:rPr>
          <w:sz w:val="24"/>
          <w:szCs w:val="24"/>
          <w:lang w:val="en-US"/>
        </w:rPr>
        <w:t>(3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1C116A" w:rsidRPr="001C1CC9" w:rsidTr="001C1CC9">
        <w:tc>
          <w:tcPr>
            <w:tcW w:w="10490" w:type="dxa"/>
            <w:shd w:val="clear" w:color="auto" w:fill="auto"/>
          </w:tcPr>
          <w:p w:rsidR="001C116A" w:rsidRPr="001C1CC9" w:rsidRDefault="00E957F5" w:rsidP="001C1CC9">
            <w:pPr>
              <w:pStyle w:val="Listenabsatz"/>
              <w:spacing w:before="240" w:after="40"/>
              <w:contextualSpacing w:val="0"/>
              <w:rPr>
                <w:sz w:val="24"/>
                <w:szCs w:val="24"/>
                <w:lang w:val="en-US"/>
              </w:rPr>
            </w:pPr>
            <w:r w:rsidRPr="001C1CC9">
              <w:rPr>
                <w:sz w:val="24"/>
                <w:szCs w:val="24"/>
                <w:lang w:val="en-US"/>
              </w:rPr>
              <w:t xml:space="preserve">Briefly explain the dilemma volunteers are </w:t>
            </w:r>
            <w:proofErr w:type="gramStart"/>
            <w:r w:rsidR="00F6522D">
              <w:rPr>
                <w:sz w:val="24"/>
                <w:szCs w:val="24"/>
                <w:lang w:val="en-US"/>
              </w:rPr>
              <w:t>in</w:t>
            </w:r>
            <w:proofErr w:type="gramEnd"/>
            <w:r w:rsidR="00F6522D">
              <w:rPr>
                <w:sz w:val="24"/>
                <w:szCs w:val="24"/>
                <w:lang w:val="en-US"/>
              </w:rPr>
              <w:t>.</w:t>
            </w:r>
          </w:p>
          <w:p w:rsidR="001C1CC9" w:rsidRPr="001C1CC9" w:rsidRDefault="001C1CC9" w:rsidP="001C1CC9">
            <w:pPr>
              <w:pStyle w:val="Listenabsatz"/>
              <w:numPr>
                <w:ilvl w:val="0"/>
                <w:numId w:val="13"/>
              </w:numPr>
              <w:spacing w:before="240" w:after="40" w:line="240" w:lineRule="auto"/>
              <w:contextualSpacing w:val="0"/>
              <w:rPr>
                <w:color w:val="FF0000"/>
                <w:sz w:val="20"/>
                <w:szCs w:val="20"/>
                <w:lang w:val="en-US"/>
              </w:rPr>
            </w:pPr>
            <w:r w:rsidRPr="001C1CC9">
              <w:rPr>
                <w:color w:val="FF0000"/>
                <w:sz w:val="20"/>
                <w:szCs w:val="20"/>
                <w:lang w:val="en-US"/>
              </w:rPr>
              <w:t>Crossing the Hungarian border illegally is a crime.</w:t>
            </w:r>
          </w:p>
          <w:p w:rsidR="001C1CC9" w:rsidRPr="001C1CC9" w:rsidRDefault="001C1CC9" w:rsidP="001C1CC9">
            <w:pPr>
              <w:pStyle w:val="Listenabsatz"/>
              <w:numPr>
                <w:ilvl w:val="0"/>
                <w:numId w:val="13"/>
              </w:numPr>
              <w:spacing w:before="240" w:after="40" w:line="240" w:lineRule="auto"/>
              <w:contextualSpacing w:val="0"/>
              <w:rPr>
                <w:color w:val="FF0000"/>
                <w:sz w:val="20"/>
                <w:szCs w:val="20"/>
                <w:lang w:val="en-US"/>
              </w:rPr>
            </w:pPr>
            <w:r w:rsidRPr="001C1CC9">
              <w:rPr>
                <w:color w:val="FF0000"/>
                <w:sz w:val="20"/>
                <w:szCs w:val="20"/>
                <w:lang w:val="en-US"/>
              </w:rPr>
              <w:t>Volunteers</w:t>
            </w:r>
            <w:r w:rsidR="00491205" w:rsidRPr="001C1CC9">
              <w:rPr>
                <w:color w:val="FF0000"/>
                <w:sz w:val="20"/>
                <w:szCs w:val="20"/>
                <w:lang w:val="en-US"/>
              </w:rPr>
              <w:t xml:space="preserve"> would like to help the refugees but run</w:t>
            </w:r>
            <w:r w:rsidRPr="001C1CC9">
              <w:rPr>
                <w:color w:val="FF0000"/>
                <w:sz w:val="20"/>
                <w:szCs w:val="20"/>
                <w:lang w:val="en-US"/>
              </w:rPr>
              <w:t xml:space="preserve"> the risk of committing a crime by offering shelter or food. They </w:t>
            </w:r>
            <w:proofErr w:type="gramStart"/>
            <w:r w:rsidRPr="001C1CC9">
              <w:rPr>
                <w:color w:val="FF0000"/>
                <w:sz w:val="20"/>
                <w:szCs w:val="20"/>
                <w:lang w:val="en-US"/>
              </w:rPr>
              <w:t>can be interrogated or sent to jail</w:t>
            </w:r>
            <w:proofErr w:type="gramEnd"/>
            <w:r w:rsidRPr="001C1CC9">
              <w:rPr>
                <w:color w:val="FF0000"/>
                <w:sz w:val="20"/>
                <w:szCs w:val="20"/>
                <w:lang w:val="en-US"/>
              </w:rPr>
              <w:t>.</w:t>
            </w:r>
            <w:r w:rsidR="00491205" w:rsidRPr="001C1CC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E957F5" w:rsidRPr="001C1CC9" w:rsidRDefault="001C1CC9" w:rsidP="001C1CC9">
            <w:pPr>
              <w:pStyle w:val="Listenabsatz"/>
              <w:numPr>
                <w:ilvl w:val="0"/>
                <w:numId w:val="13"/>
              </w:numPr>
              <w:spacing w:before="240" w:after="40" w:line="240" w:lineRule="auto"/>
              <w:contextualSpacing w:val="0"/>
              <w:rPr>
                <w:color w:val="FF0000"/>
                <w:sz w:val="20"/>
                <w:szCs w:val="20"/>
                <w:lang w:val="en-US"/>
              </w:rPr>
            </w:pPr>
            <w:r w:rsidRPr="001C1CC9">
              <w:rPr>
                <w:color w:val="FF0000"/>
                <w:sz w:val="20"/>
                <w:szCs w:val="20"/>
                <w:lang w:val="en-US"/>
              </w:rPr>
              <w:sym w:font="Wingdings 2" w:char="F052"/>
            </w:r>
            <w:r w:rsidRPr="001C1CC9">
              <w:rPr>
                <w:color w:val="FF0000"/>
                <w:sz w:val="20"/>
                <w:szCs w:val="20"/>
                <w:lang w:val="en-US"/>
              </w:rPr>
              <w:t>Many people help nonetheless giving refugees free rides.</w:t>
            </w:r>
          </w:p>
        </w:tc>
      </w:tr>
    </w:tbl>
    <w:p w:rsidR="00DD2A65" w:rsidRPr="006E2B8F" w:rsidRDefault="00DD2A65" w:rsidP="009D2729">
      <w:pPr>
        <w:spacing w:before="240" w:after="0"/>
        <w:rPr>
          <w:sz w:val="24"/>
          <w:szCs w:val="24"/>
          <w:lang w:val="en-US"/>
        </w:rPr>
      </w:pPr>
    </w:p>
    <w:sectPr w:rsidR="00DD2A65" w:rsidRPr="006E2B8F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549E9"/>
    <w:multiLevelType w:val="hybridMultilevel"/>
    <w:tmpl w:val="CBAE61B8"/>
    <w:lvl w:ilvl="0" w:tplc="9B0811B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12CD2"/>
    <w:rsid w:val="00013559"/>
    <w:rsid w:val="00014F93"/>
    <w:rsid w:val="0002304D"/>
    <w:rsid w:val="000C5794"/>
    <w:rsid w:val="000F27E8"/>
    <w:rsid w:val="0010157F"/>
    <w:rsid w:val="00114AC0"/>
    <w:rsid w:val="001317D3"/>
    <w:rsid w:val="00136FAA"/>
    <w:rsid w:val="00152DDC"/>
    <w:rsid w:val="001A282F"/>
    <w:rsid w:val="001A732A"/>
    <w:rsid w:val="001B1DD2"/>
    <w:rsid w:val="001C116A"/>
    <w:rsid w:val="001C1CC9"/>
    <w:rsid w:val="001C4A99"/>
    <w:rsid w:val="001F7A15"/>
    <w:rsid w:val="00201FEC"/>
    <w:rsid w:val="00221C68"/>
    <w:rsid w:val="002256DB"/>
    <w:rsid w:val="00251088"/>
    <w:rsid w:val="00253D58"/>
    <w:rsid w:val="00253EAB"/>
    <w:rsid w:val="0026517A"/>
    <w:rsid w:val="00277692"/>
    <w:rsid w:val="002962FF"/>
    <w:rsid w:val="002A2911"/>
    <w:rsid w:val="002D2735"/>
    <w:rsid w:val="002F1ECE"/>
    <w:rsid w:val="0032069C"/>
    <w:rsid w:val="00325F74"/>
    <w:rsid w:val="003723A7"/>
    <w:rsid w:val="003A03A2"/>
    <w:rsid w:val="003A2CC6"/>
    <w:rsid w:val="003C6A69"/>
    <w:rsid w:val="003D2FF9"/>
    <w:rsid w:val="003E5164"/>
    <w:rsid w:val="003E5746"/>
    <w:rsid w:val="00437180"/>
    <w:rsid w:val="00453F31"/>
    <w:rsid w:val="00463004"/>
    <w:rsid w:val="004658F1"/>
    <w:rsid w:val="00491205"/>
    <w:rsid w:val="004968C2"/>
    <w:rsid w:val="00497823"/>
    <w:rsid w:val="004A4C02"/>
    <w:rsid w:val="004D632C"/>
    <w:rsid w:val="004E098B"/>
    <w:rsid w:val="004E5B56"/>
    <w:rsid w:val="004F2B9F"/>
    <w:rsid w:val="00542D7A"/>
    <w:rsid w:val="00563E29"/>
    <w:rsid w:val="00577E62"/>
    <w:rsid w:val="00586167"/>
    <w:rsid w:val="005C68AE"/>
    <w:rsid w:val="0061435B"/>
    <w:rsid w:val="0061435F"/>
    <w:rsid w:val="00631302"/>
    <w:rsid w:val="00651B74"/>
    <w:rsid w:val="0065768A"/>
    <w:rsid w:val="006718ED"/>
    <w:rsid w:val="0067458F"/>
    <w:rsid w:val="00683AA3"/>
    <w:rsid w:val="0069718B"/>
    <w:rsid w:val="006A4CC2"/>
    <w:rsid w:val="006C496E"/>
    <w:rsid w:val="006E2B8F"/>
    <w:rsid w:val="006F3105"/>
    <w:rsid w:val="006F58A1"/>
    <w:rsid w:val="00710587"/>
    <w:rsid w:val="0074350F"/>
    <w:rsid w:val="0077088A"/>
    <w:rsid w:val="0077250B"/>
    <w:rsid w:val="00780D0F"/>
    <w:rsid w:val="00787500"/>
    <w:rsid w:val="00793FA7"/>
    <w:rsid w:val="00796437"/>
    <w:rsid w:val="007B69A4"/>
    <w:rsid w:val="007E3A68"/>
    <w:rsid w:val="007F22BB"/>
    <w:rsid w:val="00825222"/>
    <w:rsid w:val="008940AD"/>
    <w:rsid w:val="008A6865"/>
    <w:rsid w:val="008D12DC"/>
    <w:rsid w:val="008E0A4F"/>
    <w:rsid w:val="008E26E6"/>
    <w:rsid w:val="008F316C"/>
    <w:rsid w:val="009149F8"/>
    <w:rsid w:val="00932EB5"/>
    <w:rsid w:val="00941883"/>
    <w:rsid w:val="00954E61"/>
    <w:rsid w:val="00983E41"/>
    <w:rsid w:val="0098451A"/>
    <w:rsid w:val="009A6D9B"/>
    <w:rsid w:val="009C792E"/>
    <w:rsid w:val="009D09C2"/>
    <w:rsid w:val="009D2729"/>
    <w:rsid w:val="009E1F7C"/>
    <w:rsid w:val="009E22B3"/>
    <w:rsid w:val="009F6705"/>
    <w:rsid w:val="00A41DDD"/>
    <w:rsid w:val="00A46688"/>
    <w:rsid w:val="00A467FD"/>
    <w:rsid w:val="00A52E4E"/>
    <w:rsid w:val="00A7081C"/>
    <w:rsid w:val="00A72209"/>
    <w:rsid w:val="00A84C37"/>
    <w:rsid w:val="00A92136"/>
    <w:rsid w:val="00AA02C7"/>
    <w:rsid w:val="00AA3D94"/>
    <w:rsid w:val="00AA458E"/>
    <w:rsid w:val="00AD0E78"/>
    <w:rsid w:val="00AE70D4"/>
    <w:rsid w:val="00B02B19"/>
    <w:rsid w:val="00B14638"/>
    <w:rsid w:val="00B26A11"/>
    <w:rsid w:val="00BB5F03"/>
    <w:rsid w:val="00BC24CD"/>
    <w:rsid w:val="00C246AD"/>
    <w:rsid w:val="00C27DDE"/>
    <w:rsid w:val="00C83DA0"/>
    <w:rsid w:val="00CE030E"/>
    <w:rsid w:val="00D03B5C"/>
    <w:rsid w:val="00D22A41"/>
    <w:rsid w:val="00D33066"/>
    <w:rsid w:val="00D35CEF"/>
    <w:rsid w:val="00D515E4"/>
    <w:rsid w:val="00D66B28"/>
    <w:rsid w:val="00DA16C2"/>
    <w:rsid w:val="00DD2A65"/>
    <w:rsid w:val="00DF4AD7"/>
    <w:rsid w:val="00E021A1"/>
    <w:rsid w:val="00E02924"/>
    <w:rsid w:val="00E153B0"/>
    <w:rsid w:val="00E263C6"/>
    <w:rsid w:val="00E268F6"/>
    <w:rsid w:val="00E75DB3"/>
    <w:rsid w:val="00E957F5"/>
    <w:rsid w:val="00E9728A"/>
    <w:rsid w:val="00EA3804"/>
    <w:rsid w:val="00EB3503"/>
    <w:rsid w:val="00EB3556"/>
    <w:rsid w:val="00EF03C4"/>
    <w:rsid w:val="00EF60A9"/>
    <w:rsid w:val="00F06417"/>
    <w:rsid w:val="00F273AC"/>
    <w:rsid w:val="00F40678"/>
    <w:rsid w:val="00F55EB2"/>
    <w:rsid w:val="00F6522D"/>
    <w:rsid w:val="00F836E0"/>
    <w:rsid w:val="00F967E8"/>
    <w:rsid w:val="00F97155"/>
    <w:rsid w:val="00FA6A1E"/>
    <w:rsid w:val="00FB625B"/>
    <w:rsid w:val="00FB626C"/>
    <w:rsid w:val="00FD585B"/>
    <w:rsid w:val="00FE1D2E"/>
    <w:rsid w:val="00FF2DB8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E1F08-B1BC-4079-93F8-09AFEDAE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gitternetz">
    <w:name w:val="Tabellengitternetz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Hyperlink">
    <w:name w:val="Besuchter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r.org/sections/parallels/2015/09/29/444447532/risking-arrest-thousands-of-hungarians-offer-help-to-refuge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AA87-2918-4E71-95ED-E0718290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6" baseType="variant"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www.npr.org/sections/parallels/2015/09/29/444447532/risking-arrest-thousands-of-hungarians-offer-help-to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Kries-Kneer</dc:creator>
  <cp:keywords/>
  <cp:lastModifiedBy>Dr. Michael Schumacher</cp:lastModifiedBy>
  <cp:revision>2</cp:revision>
  <cp:lastPrinted>2014-10-15T15:09:00Z</cp:lastPrinted>
  <dcterms:created xsi:type="dcterms:W3CDTF">2019-10-25T09:24:00Z</dcterms:created>
  <dcterms:modified xsi:type="dcterms:W3CDTF">2019-10-25T09:24:00Z</dcterms:modified>
</cp:coreProperties>
</file>